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77" w:rsidRPr="00EE668C" w:rsidRDefault="00EE668C" w:rsidP="00EB17FA">
      <w:pPr>
        <w:spacing w:after="120"/>
        <w:rPr>
          <w:u w:val="single"/>
        </w:rPr>
      </w:pPr>
      <w:r>
        <w:tab/>
      </w:r>
      <w:r w:rsidR="00636A32" w:rsidRPr="0036447C">
        <w:rPr>
          <w:b/>
          <w:u w:val="single"/>
        </w:rPr>
        <w:t>З</w:t>
      </w:r>
      <w:r w:rsidR="00F65D80" w:rsidRPr="0036447C">
        <w:rPr>
          <w:b/>
          <w:u w:val="single"/>
        </w:rPr>
        <w:t>адание</w:t>
      </w:r>
      <w:r w:rsidR="004F39DF" w:rsidRPr="0036447C">
        <w:rPr>
          <w:b/>
          <w:u w:val="single"/>
        </w:rPr>
        <w:t xml:space="preserve"> на 1-ю лабораторную</w:t>
      </w:r>
      <w:r w:rsidR="000D7477" w:rsidRPr="0036447C">
        <w:rPr>
          <w:b/>
          <w:u w:val="single"/>
        </w:rPr>
        <w:t xml:space="preserve"> </w:t>
      </w:r>
      <w:r w:rsidRPr="0036447C">
        <w:rPr>
          <w:b/>
          <w:u w:val="single"/>
        </w:rPr>
        <w:t>"</w:t>
      </w:r>
      <w:r w:rsidR="0036447C" w:rsidRPr="0036447C">
        <w:rPr>
          <w:rFonts w:ascii="Times New Roman" w:hAnsi="Times New Roman" w:cs="Times New Roman"/>
          <w:b/>
        </w:rPr>
        <w:t xml:space="preserve"> Объектно-ориентированный анализ и  моделирование,  разработка статических моделей</w:t>
      </w:r>
      <w:r w:rsidR="0036447C" w:rsidRPr="0036447C">
        <w:rPr>
          <w:b/>
          <w:u w:val="single"/>
        </w:rPr>
        <w:t xml:space="preserve"> </w:t>
      </w:r>
      <w:r w:rsidRPr="0036447C">
        <w:rPr>
          <w:b/>
          <w:u w:val="single"/>
        </w:rPr>
        <w:t>"</w:t>
      </w:r>
      <w:r w:rsidRPr="00EE668C">
        <w:rPr>
          <w:u w:val="single"/>
        </w:rPr>
        <w:t xml:space="preserve"> </w:t>
      </w:r>
      <w:r w:rsidR="000D7477" w:rsidRPr="00EE668C">
        <w:rPr>
          <w:u w:val="single"/>
        </w:rPr>
        <w:t>(я думаю под 4 часа)</w:t>
      </w:r>
      <w:r w:rsidR="00BB0B20" w:rsidRPr="00EE668C">
        <w:rPr>
          <w:u w:val="single"/>
        </w:rPr>
        <w:t xml:space="preserve">, </w:t>
      </w:r>
    </w:p>
    <w:p w:rsidR="000D7477" w:rsidRDefault="00EE668C" w:rsidP="00EB17FA">
      <w:pPr>
        <w:spacing w:after="120"/>
      </w:pPr>
      <w:r>
        <w:tab/>
      </w:r>
      <w:r w:rsidR="00BB0B20">
        <w:t xml:space="preserve">состоящую из </w:t>
      </w:r>
      <w:r w:rsidR="00636A32">
        <w:t>2</w:t>
      </w:r>
      <w:r w:rsidR="00BB0B20">
        <w:t xml:space="preserve"> задач</w:t>
      </w:r>
      <w:r w:rsidR="000D7477">
        <w:t xml:space="preserve"> (схем)</w:t>
      </w:r>
      <w:r w:rsidR="00903306">
        <w:t xml:space="preserve"> "</w:t>
      </w:r>
      <w:r w:rsidR="00903306" w:rsidRPr="00903306">
        <w:rPr>
          <w:color w:val="FF0000"/>
        </w:rPr>
        <w:t xml:space="preserve">ООП, Проектирование и реализация иерархии сущностей на основе </w:t>
      </w:r>
      <w:r w:rsidR="00903306" w:rsidRPr="00903306">
        <w:rPr>
          <w:color w:val="FF0000"/>
          <w:lang w:val="en-US"/>
        </w:rPr>
        <w:t>UML</w:t>
      </w:r>
      <w:r w:rsidR="00903306" w:rsidRPr="00903306">
        <w:rPr>
          <w:color w:val="FF0000"/>
        </w:rPr>
        <w:t xml:space="preserve"> и </w:t>
      </w:r>
      <w:r w:rsidR="00903306" w:rsidRPr="00903306">
        <w:rPr>
          <w:color w:val="FF0000"/>
          <w:lang w:val="en-US"/>
        </w:rPr>
        <w:t>Java</w:t>
      </w:r>
      <w:r w:rsidR="00903306">
        <w:t>"</w:t>
      </w:r>
      <w:r w:rsidR="00636A32">
        <w:t xml:space="preserve"> и </w:t>
      </w:r>
    </w:p>
    <w:p w:rsidR="00865D8B" w:rsidRDefault="00EA5A2D" w:rsidP="00EB17FA">
      <w:pPr>
        <w:spacing w:after="120"/>
      </w:pPr>
      <w:r>
        <w:t>4</w:t>
      </w:r>
      <w:r w:rsidR="00636A32">
        <w:t>-х этапов</w:t>
      </w:r>
      <w:r w:rsidR="000D7477">
        <w:t xml:space="preserve"> (а,б,в,г) для каждая из задач</w:t>
      </w:r>
      <w:r w:rsidR="00636A32">
        <w:t xml:space="preserve">: </w:t>
      </w:r>
    </w:p>
    <w:p w:rsidR="00865D8B" w:rsidRPr="00EA5A2D" w:rsidRDefault="000D7477" w:rsidP="000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color w:val="FF0000"/>
        </w:rPr>
      </w:pPr>
      <w:r>
        <w:rPr>
          <w:b/>
          <w:color w:val="FF0000"/>
        </w:rPr>
        <w:tab/>
      </w:r>
      <w:r w:rsidR="00865D8B" w:rsidRPr="00EA5A2D">
        <w:rPr>
          <w:b/>
          <w:color w:val="FF0000"/>
        </w:rPr>
        <w:t>а)</w:t>
      </w:r>
      <w:r w:rsidR="00EA5A2D">
        <w:rPr>
          <w:b/>
          <w:color w:val="FF0000"/>
        </w:rPr>
        <w:t>.</w:t>
      </w:r>
      <w:r w:rsidR="00865D8B" w:rsidRPr="00EA5A2D">
        <w:rPr>
          <w:b/>
          <w:color w:val="FF0000"/>
        </w:rPr>
        <w:t xml:space="preserve"> </w:t>
      </w:r>
      <w:r w:rsidR="00EA5A2D">
        <w:rPr>
          <w:b/>
          <w:color w:val="FF0000"/>
        </w:rPr>
        <w:t>П</w:t>
      </w:r>
      <w:r w:rsidR="00636A32" w:rsidRPr="00EA5A2D">
        <w:rPr>
          <w:b/>
          <w:color w:val="FF0000"/>
        </w:rPr>
        <w:t xml:space="preserve">роектирование моделей в стандарте </w:t>
      </w:r>
      <w:r w:rsidR="00636A32" w:rsidRPr="00EA5A2D">
        <w:rPr>
          <w:b/>
          <w:color w:val="FF0000"/>
          <w:lang w:val="en-US"/>
        </w:rPr>
        <w:t>UML</w:t>
      </w:r>
      <w:r w:rsidR="00EA5A2D">
        <w:rPr>
          <w:b/>
          <w:color w:val="FF0000"/>
        </w:rPr>
        <w:t>.</w:t>
      </w:r>
      <w:r w:rsidR="00636A32" w:rsidRPr="00EA5A2D">
        <w:rPr>
          <w:b/>
          <w:color w:val="FF0000"/>
        </w:rPr>
        <w:t xml:space="preserve"> </w:t>
      </w:r>
    </w:p>
    <w:p w:rsidR="00605606" w:rsidRPr="00EA5A2D" w:rsidRDefault="000D7477" w:rsidP="000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color w:val="FF0000"/>
        </w:rPr>
      </w:pPr>
      <w:r>
        <w:rPr>
          <w:b/>
          <w:color w:val="FF0000"/>
        </w:rPr>
        <w:tab/>
      </w:r>
      <w:r w:rsidR="00EA5A2D">
        <w:rPr>
          <w:b/>
          <w:color w:val="FF0000"/>
        </w:rPr>
        <w:t>б</w:t>
      </w:r>
      <w:r w:rsidR="00865D8B" w:rsidRPr="00EA5A2D">
        <w:rPr>
          <w:b/>
          <w:color w:val="FF0000"/>
        </w:rPr>
        <w:t>)</w:t>
      </w:r>
      <w:r w:rsidR="00EA5A2D">
        <w:rPr>
          <w:b/>
          <w:color w:val="FF0000"/>
        </w:rPr>
        <w:t>. П</w:t>
      </w:r>
      <w:r w:rsidR="00636A32" w:rsidRPr="00EA5A2D">
        <w:rPr>
          <w:b/>
          <w:color w:val="FF0000"/>
        </w:rPr>
        <w:t xml:space="preserve">рограммная реализация на </w:t>
      </w:r>
      <w:r w:rsidR="00636A32" w:rsidRPr="00EA5A2D">
        <w:rPr>
          <w:b/>
          <w:color w:val="FF0000"/>
          <w:lang w:val="en-US"/>
        </w:rPr>
        <w:t>JAVA</w:t>
      </w:r>
      <w:r w:rsidR="003D43D6" w:rsidRPr="00EA5A2D">
        <w:rPr>
          <w:b/>
          <w:color w:val="FF0000"/>
        </w:rPr>
        <w:t xml:space="preserve"> в отдельном </w:t>
      </w:r>
      <w:r w:rsidR="003D43D6" w:rsidRPr="00EA5A2D">
        <w:rPr>
          <w:b/>
          <w:color w:val="FF0000"/>
          <w:lang w:val="en-US"/>
        </w:rPr>
        <w:t>java</w:t>
      </w:r>
      <w:r w:rsidR="003D43D6" w:rsidRPr="00EA5A2D">
        <w:rPr>
          <w:b/>
          <w:color w:val="FF0000"/>
        </w:rPr>
        <w:t>-пакете</w:t>
      </w:r>
      <w:r w:rsidR="00F65D80" w:rsidRPr="00EA5A2D">
        <w:rPr>
          <w:b/>
          <w:color w:val="FF0000"/>
        </w:rPr>
        <w:t>.</w:t>
      </w:r>
    </w:p>
    <w:p w:rsidR="003D43D6" w:rsidRDefault="000D7477" w:rsidP="000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color w:val="FF0000"/>
        </w:rPr>
      </w:pPr>
      <w:r>
        <w:rPr>
          <w:b/>
          <w:color w:val="FF0000"/>
        </w:rPr>
        <w:tab/>
      </w:r>
      <w:r w:rsidR="00EA5A2D">
        <w:rPr>
          <w:b/>
          <w:color w:val="FF0000"/>
        </w:rPr>
        <w:t>в</w:t>
      </w:r>
      <w:r w:rsidR="003D43D6" w:rsidRPr="00EA5A2D">
        <w:rPr>
          <w:b/>
          <w:color w:val="FF0000"/>
        </w:rPr>
        <w:t>)</w:t>
      </w:r>
      <w:r w:rsidR="00EA5A2D">
        <w:rPr>
          <w:b/>
          <w:color w:val="FF0000"/>
        </w:rPr>
        <w:t>. И</w:t>
      </w:r>
      <w:r w:rsidR="003D43D6" w:rsidRPr="00EA5A2D">
        <w:rPr>
          <w:b/>
          <w:color w:val="FF0000"/>
        </w:rPr>
        <w:t>спользование и полученного пакета для разработки программной системы.</w:t>
      </w:r>
    </w:p>
    <w:p w:rsidR="00EA5A2D" w:rsidRDefault="000D7477" w:rsidP="000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color w:val="FF0000"/>
        </w:rPr>
      </w:pPr>
      <w:r>
        <w:rPr>
          <w:b/>
          <w:color w:val="FF0000"/>
        </w:rPr>
        <w:tab/>
      </w:r>
      <w:r w:rsidR="00EA5A2D">
        <w:rPr>
          <w:b/>
          <w:color w:val="FF0000"/>
        </w:rPr>
        <w:t>г). Придумать для данных схем (моделей) описание (легенду) задачи реального мира</w:t>
      </w:r>
      <w:r w:rsidR="00793AF3">
        <w:rPr>
          <w:b/>
          <w:color w:val="FF0000"/>
        </w:rPr>
        <w:t>. (это в конце, для обеих моделей).</w:t>
      </w:r>
    </w:p>
    <w:p w:rsidR="00EA5A2D" w:rsidRPr="00EA5A2D" w:rsidRDefault="00EA5A2D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D7477">
        <w:rPr>
          <w:b/>
          <w:i/>
          <w:color w:val="FF0000"/>
          <w:u w:val="single"/>
        </w:rPr>
        <w:t>Примечание</w:t>
      </w:r>
      <w:r>
        <w:rPr>
          <w:b/>
          <w:color w:val="FF0000"/>
        </w:rPr>
        <w:t>. Видим, сначала (на первых 2 часа лаб выполнить проектирование, а затем (на следующих 2 часах, когда я им прочитаю лекции) программирование. Ну, а если сделают за 2 часа все, то честь им и хвала! :)</w:t>
      </w:r>
    </w:p>
    <w:p w:rsidR="00E255E7" w:rsidRDefault="00BB0B20" w:rsidP="00EB17FA">
      <w:pPr>
        <w:spacing w:after="120"/>
      </w:pPr>
      <w:r>
        <w:t>Задача</w:t>
      </w:r>
      <w:r w:rsidR="00E255E7">
        <w:t xml:space="preserve"> 1</w:t>
      </w:r>
      <w:r w:rsidR="00865D8B">
        <w:t>:</w:t>
      </w:r>
    </w:p>
    <w:p w:rsidR="00865D8B" w:rsidRPr="00EA5A2D" w:rsidRDefault="00865D8B" w:rsidP="00EB17FA">
      <w:pPr>
        <w:spacing w:after="120"/>
        <w:rPr>
          <w:b/>
          <w:color w:val="FF0000"/>
          <w:u w:val="single"/>
        </w:rPr>
      </w:pPr>
      <w:r w:rsidRPr="00EA5A2D">
        <w:rPr>
          <w:b/>
          <w:color w:val="FF0000"/>
          <w:u w:val="single"/>
        </w:rPr>
        <w:t xml:space="preserve">Этап </w:t>
      </w:r>
      <w:r w:rsidR="00EA5A2D">
        <w:rPr>
          <w:b/>
          <w:color w:val="FF0000"/>
          <w:u w:val="single"/>
        </w:rPr>
        <w:t>а</w:t>
      </w:r>
      <w:r w:rsidRPr="00EA5A2D">
        <w:rPr>
          <w:b/>
          <w:color w:val="FF0000"/>
          <w:u w:val="single"/>
        </w:rPr>
        <w:t>:</w:t>
      </w:r>
    </w:p>
    <w:p w:rsidR="00865D8B" w:rsidRDefault="00865D8B" w:rsidP="00EB17FA">
      <w:pPr>
        <w:spacing w:after="120"/>
      </w:pPr>
      <w:r>
        <w:t>а) Для схемы 1:</w:t>
      </w:r>
    </w:p>
    <w:p w:rsidR="00865D8B" w:rsidRDefault="003D43D6" w:rsidP="00EB17FA">
      <w:pPr>
        <w:spacing w:after="120"/>
      </w:pPr>
      <w:r>
        <w:t xml:space="preserve">1.1. </w:t>
      </w:r>
      <w:r w:rsidR="00865D8B" w:rsidRPr="002B7810">
        <w:rPr>
          <w:b/>
        </w:rPr>
        <w:t>Доопределить</w:t>
      </w:r>
      <w:r w:rsidR="00865D8B">
        <w:t xml:space="preserve"> схему (идентифицировать тип сущности при этом, предложить наиболее обоснованное возможное решение, по </w:t>
      </w:r>
      <w:r w:rsidR="00865D8B" w:rsidRPr="00865D8B">
        <w:rPr>
          <w:color w:val="FF0000"/>
          <w:u w:val="single"/>
        </w:rPr>
        <w:t>минимизации уровня абстракции каждого не определенного узла</w:t>
      </w:r>
      <w:r w:rsidR="00865D8B">
        <w:t>, сохраняя уже имеющиеся определенные )  и дописать</w:t>
      </w:r>
      <w:r w:rsidR="002B7810">
        <w:t xml:space="preserve"> </w:t>
      </w:r>
      <w:r w:rsidR="00865D8B">
        <w:t xml:space="preserve"> </w:t>
      </w:r>
      <w:r w:rsidR="002B7810">
        <w:t xml:space="preserve">до, </w:t>
      </w:r>
      <w:r w:rsidR="00865D8B">
        <w:t>как минимум</w:t>
      </w:r>
      <w:r w:rsidR="002B7810">
        <w:t>,</w:t>
      </w:r>
      <w:r w:rsidR="00865D8B">
        <w:t xml:space="preserve"> по одной </w:t>
      </w:r>
      <w:r w:rsidR="002B7810">
        <w:t xml:space="preserve">собственной </w:t>
      </w:r>
      <w:r w:rsidR="00865D8B">
        <w:t>функции для каждой сущности.</w:t>
      </w:r>
    </w:p>
    <w:p w:rsidR="002B7810" w:rsidRDefault="003D43D6" w:rsidP="00865D8B">
      <w:pPr>
        <w:spacing w:after="120"/>
      </w:pPr>
      <w:r>
        <w:rPr>
          <w:b/>
        </w:rPr>
        <w:t xml:space="preserve">1.2. </w:t>
      </w:r>
      <w:r w:rsidR="002B7810">
        <w:rPr>
          <w:b/>
        </w:rPr>
        <w:t xml:space="preserve">Для схемы </w:t>
      </w:r>
      <w:r w:rsidR="002B7810" w:rsidRPr="002B7810">
        <w:rPr>
          <w:b/>
        </w:rPr>
        <w:t>Р</w:t>
      </w:r>
      <w:r w:rsidR="00E255E7" w:rsidRPr="002B7810">
        <w:rPr>
          <w:b/>
        </w:rPr>
        <w:t xml:space="preserve">азработать </w:t>
      </w:r>
      <w:r w:rsidR="00F65D80" w:rsidRPr="002B7810">
        <w:rPr>
          <w:b/>
        </w:rPr>
        <w:t>Модель</w:t>
      </w:r>
      <w:r w:rsidR="00636A32" w:rsidRPr="00636A32">
        <w:t xml:space="preserve"> </w:t>
      </w:r>
      <w:r w:rsidR="002B7810">
        <w:t xml:space="preserve">классов </w:t>
      </w:r>
      <w:r w:rsidR="00636A32">
        <w:t>в</w:t>
      </w:r>
      <w:r w:rsidR="001465C2">
        <w:t xml:space="preserve"> стандарт</w:t>
      </w:r>
      <w:r w:rsidR="00636A32">
        <w:t>е</w:t>
      </w:r>
      <w:r w:rsidR="001465C2">
        <w:t xml:space="preserve"> </w:t>
      </w:r>
      <w:r w:rsidR="001465C2" w:rsidRPr="00865D8B">
        <w:t>UML</w:t>
      </w:r>
      <w:r w:rsidR="00F65478">
        <w:t xml:space="preserve"> </w:t>
      </w:r>
      <w:r w:rsidR="00865D8B">
        <w:t>(Enterprise Architect)</w:t>
      </w:r>
      <w:r w:rsidR="002B7810">
        <w:t xml:space="preserve">, </w:t>
      </w:r>
      <w:r w:rsidR="00F65478">
        <w:t>и</w:t>
      </w:r>
      <w:r w:rsidR="00865D8B">
        <w:t xml:space="preserve">спользуя </w:t>
      </w:r>
      <w:r w:rsidR="00F65478">
        <w:t xml:space="preserve">соглашения по именам </w:t>
      </w:r>
      <w:r w:rsidR="00F65478">
        <w:rPr>
          <w:lang w:val="en-US"/>
        </w:rPr>
        <w:t>Java</w:t>
      </w:r>
      <w:r w:rsidR="00335682">
        <w:rPr>
          <w:rStyle w:val="ac"/>
          <w:lang w:val="en-US"/>
        </w:rPr>
        <w:endnoteReference w:id="2"/>
      </w:r>
      <w:r w:rsidR="001465C2">
        <w:t xml:space="preserve">, </w:t>
      </w:r>
      <w:r w:rsidR="00385F5C">
        <w:t xml:space="preserve">соответствующую </w:t>
      </w:r>
      <w:r w:rsidR="00D5303D">
        <w:t xml:space="preserve"> </w:t>
      </w:r>
      <w:r w:rsidR="002B7810">
        <w:t>полученной</w:t>
      </w:r>
      <w:r w:rsidR="00385F5C">
        <w:t xml:space="preserve"> схеме</w:t>
      </w:r>
      <w:r w:rsidR="0048403F">
        <w:t xml:space="preserve">, которую </w:t>
      </w:r>
      <w:r w:rsidR="002B7810">
        <w:t>Вы</w:t>
      </w:r>
      <w:r w:rsidR="0048403F">
        <w:t xml:space="preserve"> доопредели</w:t>
      </w:r>
      <w:r w:rsidR="002B7810">
        <w:t>ли</w:t>
      </w:r>
      <w:r w:rsidR="0048403F">
        <w:t xml:space="preserve"> и дописать, как минимум по одной функции</w:t>
      </w:r>
      <w:r w:rsidR="00BB0B20">
        <w:t xml:space="preserve"> для каждой сущности. </w:t>
      </w:r>
    </w:p>
    <w:p w:rsidR="002B7810" w:rsidRPr="00EA5A2D" w:rsidRDefault="002B7810" w:rsidP="00865D8B">
      <w:pPr>
        <w:spacing w:after="120"/>
        <w:rPr>
          <w:b/>
          <w:color w:val="FF0000"/>
          <w:u w:val="single"/>
        </w:rPr>
      </w:pPr>
      <w:r w:rsidRPr="00EA5A2D">
        <w:rPr>
          <w:b/>
          <w:color w:val="FF0000"/>
          <w:u w:val="single"/>
        </w:rPr>
        <w:t xml:space="preserve">Этап </w:t>
      </w:r>
      <w:r w:rsidR="00EA5A2D">
        <w:rPr>
          <w:b/>
          <w:color w:val="FF0000"/>
          <w:u w:val="single"/>
        </w:rPr>
        <w:t>б</w:t>
      </w:r>
      <w:r w:rsidRPr="00EA5A2D">
        <w:rPr>
          <w:b/>
          <w:color w:val="FF0000"/>
          <w:u w:val="single"/>
        </w:rPr>
        <w:t>.</w:t>
      </w:r>
    </w:p>
    <w:p w:rsidR="0048403F" w:rsidRDefault="002B7810" w:rsidP="00865D8B">
      <w:pPr>
        <w:spacing w:after="120"/>
      </w:pPr>
      <w:r w:rsidRPr="002B7810">
        <w:rPr>
          <w:b/>
        </w:rPr>
        <w:t>Р</w:t>
      </w:r>
      <w:r w:rsidR="0048403F" w:rsidRPr="002B7810">
        <w:rPr>
          <w:b/>
        </w:rPr>
        <w:t>еализовать</w:t>
      </w:r>
      <w:r w:rsidR="0048403F">
        <w:t xml:space="preserve"> </w:t>
      </w:r>
      <w:r w:rsidRPr="002B7810">
        <w:rPr>
          <w:b/>
        </w:rPr>
        <w:t>модель</w:t>
      </w:r>
      <w:r>
        <w:t xml:space="preserve"> </w:t>
      </w:r>
      <w:r w:rsidR="0048403F">
        <w:t xml:space="preserve">в программном коде </w:t>
      </w:r>
      <w:r w:rsidR="0048403F">
        <w:rPr>
          <w:lang w:val="en-US"/>
        </w:rPr>
        <w:t>JAVA</w:t>
      </w:r>
      <w:r w:rsidR="0048403F" w:rsidRPr="0048403F">
        <w:t>)</w:t>
      </w:r>
      <w:r w:rsidR="0048403F">
        <w:t>:</w:t>
      </w:r>
    </w:p>
    <w:p w:rsidR="00865D8B" w:rsidRDefault="00865D8B" w:rsidP="00865D8B">
      <w:pPr>
        <w:spacing w:after="120"/>
      </w:pPr>
      <w:r>
        <w:t>СХЕМА 1</w:t>
      </w:r>
      <w:r w:rsidR="002B7810">
        <w:t>, подробное описание:</w:t>
      </w:r>
    </w:p>
    <w:p w:rsidR="00F65D80" w:rsidRDefault="001465C2" w:rsidP="00EB17FA">
      <w:pPr>
        <w:spacing w:after="120"/>
      </w:pPr>
      <w:r>
        <w:rPr>
          <w:noProof/>
          <w:lang w:eastAsia="ru-RU"/>
        </w:rPr>
        <w:drawing>
          <wp:inline distT="0" distB="0" distL="0" distR="0">
            <wp:extent cx="5943600" cy="28473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80" w:rsidRPr="0038070C" w:rsidRDefault="00F65D80" w:rsidP="00EB17FA">
      <w:pPr>
        <w:spacing w:after="120"/>
      </w:pPr>
      <w:r>
        <w:t xml:space="preserve">, где </w:t>
      </w:r>
      <w:r>
        <w:rPr>
          <w:lang w:val="en-US"/>
        </w:rPr>
        <w:t>I</w:t>
      </w:r>
      <w:r w:rsidRPr="00F65D80">
        <w:t xml:space="preserve"> – </w:t>
      </w:r>
      <w:r>
        <w:t>это интерфейс;</w:t>
      </w:r>
      <w:r w:rsidR="0038070C" w:rsidRPr="0038070C">
        <w:t xml:space="preserve"> </w:t>
      </w:r>
      <w:r w:rsidR="0038070C">
        <w:rPr>
          <w:lang w:val="en-US"/>
        </w:rPr>
        <w:t>f</w:t>
      </w:r>
      <w:r w:rsidR="0038070C" w:rsidRPr="0038070C">
        <w:t xml:space="preserve">() – </w:t>
      </w:r>
      <w:r w:rsidR="0038070C">
        <w:t>это функция принадлежащая данной абстракции</w:t>
      </w:r>
      <w:r w:rsidR="00471EFD">
        <w:t>. Причем в каждой из абстракций (</w:t>
      </w:r>
      <w:r w:rsidR="00471EFD">
        <w:rPr>
          <w:lang w:val="en-US"/>
        </w:rPr>
        <w:t>I</w:t>
      </w:r>
      <w:r w:rsidR="00471EFD" w:rsidRPr="00471EFD">
        <w:t>,</w:t>
      </w:r>
      <w:r w:rsidR="00471EFD">
        <w:rPr>
          <w:lang w:val="en-US"/>
        </w:rPr>
        <w:t>AKL</w:t>
      </w:r>
      <w:r w:rsidR="00471EFD" w:rsidRPr="00471EFD">
        <w:t>,</w:t>
      </w:r>
      <w:r w:rsidR="00471EFD">
        <w:rPr>
          <w:lang w:val="en-US"/>
        </w:rPr>
        <w:t>KL</w:t>
      </w:r>
      <w:r w:rsidR="00471EFD" w:rsidRPr="00471EFD">
        <w:t xml:space="preserve">) </w:t>
      </w:r>
      <w:r w:rsidR="00471EFD">
        <w:t>своя дополнительная функция (</w:t>
      </w:r>
      <w:r w:rsidR="00471EFD">
        <w:rPr>
          <w:lang w:val="en-US"/>
        </w:rPr>
        <w:t>f</w:t>
      </w:r>
      <w:r w:rsidR="00471EFD" w:rsidRPr="00471EFD">
        <w:t xml:space="preserve">5, </w:t>
      </w:r>
      <w:r w:rsidR="00471EFD">
        <w:rPr>
          <w:lang w:val="en-US"/>
        </w:rPr>
        <w:t>f</w:t>
      </w:r>
      <w:r w:rsidR="00471EFD" w:rsidRPr="00471EFD">
        <w:t xml:space="preserve">6, </w:t>
      </w:r>
      <w:r w:rsidR="001B3A6B">
        <w:rPr>
          <w:lang w:val="en-US"/>
        </w:rPr>
        <w:t>f</w:t>
      </w:r>
      <w:r w:rsidR="001B3A6B" w:rsidRPr="001B3A6B">
        <w:t xml:space="preserve">7, </w:t>
      </w:r>
      <w:r w:rsidR="001B3A6B">
        <w:rPr>
          <w:lang w:val="en-US"/>
        </w:rPr>
        <w:t>f</w:t>
      </w:r>
      <w:r w:rsidR="001B3A6B" w:rsidRPr="001B3A6B">
        <w:t>8,</w:t>
      </w:r>
      <w:r w:rsidR="00471EFD" w:rsidRPr="00471EFD">
        <w:t>…)</w:t>
      </w:r>
      <w:r w:rsidR="0038070C">
        <w:t>;</w:t>
      </w:r>
    </w:p>
    <w:p w:rsidR="00F65D80" w:rsidRDefault="00F65D80" w:rsidP="00EB17FA">
      <w:pPr>
        <w:spacing w:after="120"/>
      </w:pPr>
      <w:r>
        <w:rPr>
          <w:lang w:val="en-US"/>
        </w:rPr>
        <w:t>AKL</w:t>
      </w:r>
      <w:r w:rsidRPr="00F65D80">
        <w:t xml:space="preserve">  - </w:t>
      </w:r>
      <w:r>
        <w:t>абстрактный класс</w:t>
      </w:r>
      <w:r w:rsidR="00471EFD" w:rsidRPr="00471EFD">
        <w:t xml:space="preserve"> (</w:t>
      </w:r>
      <w:r w:rsidR="00471EFD">
        <w:t xml:space="preserve">создать его </w:t>
      </w:r>
      <w:r w:rsidR="001B3A6B">
        <w:t>как таковой, часть функций в нем должна быть реализована</w:t>
      </w:r>
      <w:r w:rsidR="00471EFD" w:rsidRPr="00471EFD">
        <w:t>)</w:t>
      </w:r>
      <w:r w:rsidR="001B3A6B" w:rsidRPr="001B3A6B">
        <w:t xml:space="preserve">? </w:t>
      </w:r>
      <w:r>
        <w:t>;</w:t>
      </w:r>
    </w:p>
    <w:p w:rsidR="00402E27" w:rsidRDefault="00F65D80" w:rsidP="00EB17FA">
      <w:pPr>
        <w:spacing w:after="120"/>
      </w:pPr>
      <w:r>
        <w:rPr>
          <w:lang w:val="en-US"/>
        </w:rPr>
        <w:lastRenderedPageBreak/>
        <w:t>KL</w:t>
      </w:r>
      <w:r>
        <w:t xml:space="preserve"> настоящий (реальный)</w:t>
      </w:r>
      <w:r w:rsidR="001B3A6B">
        <w:t xml:space="preserve"> </w:t>
      </w:r>
      <w:r>
        <w:t>класс.</w:t>
      </w:r>
      <w:r w:rsidR="001B3A6B">
        <w:t xml:space="preserve"> </w:t>
      </w:r>
    </w:p>
    <w:p w:rsidR="00F65D80" w:rsidRDefault="003D43D6" w:rsidP="00EB17FA">
      <w:pPr>
        <w:spacing w:after="120"/>
      </w:pPr>
      <w:r w:rsidRPr="003D43D6">
        <w:rPr>
          <w:b/>
        </w:rPr>
        <w:t xml:space="preserve">2.1. </w:t>
      </w:r>
      <w:r w:rsidR="00402E27" w:rsidRPr="003D43D6">
        <w:rPr>
          <w:b/>
        </w:rPr>
        <w:t>Доо</w:t>
      </w:r>
      <w:r w:rsidR="001B3A6B" w:rsidRPr="003D43D6">
        <w:rPr>
          <w:b/>
        </w:rPr>
        <w:t>пределить</w:t>
      </w:r>
      <w:r w:rsidR="001B3A6B">
        <w:t xml:space="preserve"> листья дерева как таковые</w:t>
      </w:r>
      <w:r w:rsidR="00402E27">
        <w:t xml:space="preserve"> (их тип и предполагаемую функци</w:t>
      </w:r>
      <w:r w:rsidR="001465C2">
        <w:t>ю</w:t>
      </w:r>
      <w:r w:rsidR="00402E27">
        <w:t xml:space="preserve"> Вы должны сами, так, чтобы это было правильно с точки зрения формальной логики построения иерархии </w:t>
      </w:r>
      <w:r w:rsidR="002B7810">
        <w:t xml:space="preserve">сущностей и фундаментальных свойств ООП </w:t>
      </w:r>
      <w:r w:rsidR="00402E27">
        <w:t>(</w:t>
      </w:r>
      <w:r w:rsidR="002B7810">
        <w:t xml:space="preserve">инкапсуляция, </w:t>
      </w:r>
      <w:r w:rsidR="00402E27">
        <w:t>наследование и полиморфизм)</w:t>
      </w:r>
      <w:r w:rsidR="00341630">
        <w:t>, и с максимальным уровнем реализации</w:t>
      </w:r>
      <w:r w:rsidR="002B7810">
        <w:t xml:space="preserve"> (минимизировать абстракции, где это можно в данной схеме, не меняя типа указанных уже абстракций</w:t>
      </w:r>
      <w:r w:rsidR="001B3A6B">
        <w:t>.</w:t>
      </w:r>
    </w:p>
    <w:p w:rsidR="002B7810" w:rsidRDefault="002B7810" w:rsidP="00EB17FA">
      <w:pPr>
        <w:spacing w:after="120"/>
      </w:pPr>
    </w:p>
    <w:p w:rsidR="002B7810" w:rsidRDefault="002B7810" w:rsidP="00EB17FA">
      <w:pPr>
        <w:spacing w:after="120"/>
      </w:pPr>
    </w:p>
    <w:p w:rsidR="00F65D80" w:rsidRDefault="00CE6B5D" w:rsidP="00EB17FA">
      <w:pPr>
        <w:spacing w:after="120"/>
      </w:pPr>
      <w:r>
        <w:t>Необходимо</w:t>
      </w:r>
      <w:r w:rsidR="00F65D80">
        <w:t>:</w:t>
      </w:r>
    </w:p>
    <w:p w:rsidR="001B3A6B" w:rsidRDefault="003D43D6" w:rsidP="003D43D6">
      <w:pPr>
        <w:spacing w:after="120"/>
        <w:ind w:left="284"/>
      </w:pPr>
      <w:r>
        <w:t xml:space="preserve">2.2.1. </w:t>
      </w:r>
      <w:r w:rsidR="001B3A6B">
        <w:t>Разработать правильный проект этой структуры, проставить тип сущностей</w:t>
      </w:r>
      <w:r w:rsidR="00865D8B">
        <w:t xml:space="preserve"> (интерфейс, абстрактный класс, класс)</w:t>
      </w:r>
      <w:r w:rsidR="001B3A6B">
        <w:t xml:space="preserve">, </w:t>
      </w:r>
      <w:r w:rsidR="00402E27">
        <w:t xml:space="preserve">объявить или </w:t>
      </w:r>
      <w:r w:rsidR="001B3A6B">
        <w:t xml:space="preserve">реализовать </w:t>
      </w:r>
      <w:r w:rsidR="00402E27">
        <w:t xml:space="preserve">где это </w:t>
      </w:r>
      <w:r w:rsidR="00865D8B">
        <w:t>необходимо!</w:t>
      </w:r>
      <w:r w:rsidR="00402E27">
        <w:t xml:space="preserve"> </w:t>
      </w:r>
      <w:r w:rsidR="001B3A6B">
        <w:t>простенькие методы,  типа: сложение двух чисел, вывод чего-то и т.п.</w:t>
      </w:r>
    </w:p>
    <w:p w:rsidR="001B3A6B" w:rsidRDefault="001B3A6B" w:rsidP="00EB17FA">
      <w:pPr>
        <w:spacing w:after="120"/>
      </w:pPr>
      <w:r>
        <w:t xml:space="preserve">Для этого: </w:t>
      </w:r>
    </w:p>
    <w:p w:rsidR="00F65D80" w:rsidRDefault="00F65D80" w:rsidP="00EB17FA">
      <w:pPr>
        <w:pStyle w:val="a5"/>
        <w:numPr>
          <w:ilvl w:val="0"/>
          <w:numId w:val="2"/>
        </w:numPr>
        <w:spacing w:after="120"/>
      </w:pPr>
      <w:r>
        <w:t>Проанализировать модель и расписать</w:t>
      </w:r>
      <w:r w:rsidR="0048403F">
        <w:t xml:space="preserve"> </w:t>
      </w:r>
      <w:r w:rsidR="0038070C">
        <w:t xml:space="preserve">иерархическую структуру программных абстракций </w:t>
      </w:r>
      <w:r w:rsidR="00471EFD">
        <w:t>(расписать иерархию абстракций с методами (функциями)</w:t>
      </w:r>
      <w:r w:rsidR="00CE6B5D">
        <w:t>, где какие можно поставить программные сущности (</w:t>
      </w:r>
      <w:r w:rsidR="00CE6B5D" w:rsidRPr="001B3A6B">
        <w:rPr>
          <w:lang w:val="en-US"/>
        </w:rPr>
        <w:t>KL</w:t>
      </w:r>
      <w:r w:rsidR="00CE6B5D">
        <w:t xml:space="preserve">, </w:t>
      </w:r>
      <w:r w:rsidR="00CE6B5D" w:rsidRPr="001B3A6B">
        <w:rPr>
          <w:lang w:val="en-US"/>
        </w:rPr>
        <w:t>AKL</w:t>
      </w:r>
      <w:r w:rsidR="00CE6B5D" w:rsidRPr="00CE6B5D">
        <w:t>,</w:t>
      </w:r>
      <w:r w:rsidR="00CE6B5D" w:rsidRPr="001B3A6B">
        <w:rPr>
          <w:lang w:val="en-US"/>
        </w:rPr>
        <w:t>I</w:t>
      </w:r>
      <w:r w:rsidR="00CE6B5D" w:rsidRPr="00CE6B5D">
        <w:t>)</w:t>
      </w:r>
      <w:r w:rsidR="00CE6B5D">
        <w:t>, исходя из логики схемы</w:t>
      </w:r>
      <w:r w:rsidR="00471EFD">
        <w:t xml:space="preserve"> и правил определени</w:t>
      </w:r>
      <w:r w:rsidR="002B7810">
        <w:t>я</w:t>
      </w:r>
      <w:r w:rsidR="00471EFD">
        <w:t xml:space="preserve"> производных сущностей (нижние элементы – все</w:t>
      </w:r>
      <w:r w:rsidR="002B7810">
        <w:t xml:space="preserve"> должны быть</w:t>
      </w:r>
      <w:r w:rsidR="00471EFD">
        <w:t xml:space="preserve"> реальны</w:t>
      </w:r>
      <w:r w:rsidR="002B7810">
        <w:t>ми</w:t>
      </w:r>
      <w:r w:rsidR="00471EFD">
        <w:t xml:space="preserve"> класс</w:t>
      </w:r>
      <w:r w:rsidR="002B7810">
        <w:t>ами, чтобы их можно было использовать для создания объектов</w:t>
      </w:r>
      <w:r w:rsidR="00471EFD">
        <w:t>)</w:t>
      </w:r>
      <w:r w:rsidR="00CE6B5D">
        <w:t xml:space="preserve">, т.е. определить </w:t>
      </w:r>
      <w:r w:rsidR="001B3A6B">
        <w:t xml:space="preserve">(снизу вверх) </w:t>
      </w:r>
      <w:r w:rsidR="00CE6B5D">
        <w:t xml:space="preserve">сначала </w:t>
      </w:r>
      <w:r w:rsidR="00CE6B5D" w:rsidRPr="001B3A6B">
        <w:rPr>
          <w:lang w:val="en-US"/>
        </w:rPr>
        <w:t>KL</w:t>
      </w:r>
      <w:r w:rsidR="00CE6B5D">
        <w:t xml:space="preserve">, везде, где это допустимо, затем  </w:t>
      </w:r>
      <w:r w:rsidR="00CE6B5D" w:rsidRPr="001B3A6B">
        <w:rPr>
          <w:lang w:val="en-US"/>
        </w:rPr>
        <w:t>AKL</w:t>
      </w:r>
      <w:r w:rsidR="00CE6B5D">
        <w:t xml:space="preserve"> везде, где это допустимо, затем</w:t>
      </w:r>
      <w:r w:rsidR="00CE6B5D" w:rsidRPr="00CE6B5D">
        <w:t xml:space="preserve"> </w:t>
      </w:r>
      <w:r w:rsidR="00CE6B5D" w:rsidRPr="001B3A6B">
        <w:rPr>
          <w:lang w:val="en-US"/>
        </w:rPr>
        <w:t>I</w:t>
      </w:r>
      <w:r w:rsidR="00CE6B5D">
        <w:t xml:space="preserve"> (интерфейсы)</w:t>
      </w:r>
      <w:r w:rsidR="001B3A6B">
        <w:t>, где не может быть чего-то менее абстрактного</w:t>
      </w:r>
      <w:r w:rsidR="00CE6B5D">
        <w:t>.</w:t>
      </w:r>
    </w:p>
    <w:p w:rsidR="00CE6B5D" w:rsidRDefault="00CE6B5D" w:rsidP="00EB17FA">
      <w:pPr>
        <w:pStyle w:val="a5"/>
        <w:numPr>
          <w:ilvl w:val="0"/>
          <w:numId w:val="2"/>
        </w:numPr>
        <w:spacing w:after="120"/>
      </w:pPr>
      <w:r>
        <w:t>Ввести методы, как минимум по одному в интерфейсах и других программных сущностях.</w:t>
      </w:r>
      <w:r w:rsidR="001B3A6B">
        <w:t xml:space="preserve"> Реализовать эти методы, </w:t>
      </w:r>
      <w:r w:rsidR="002B7810">
        <w:t xml:space="preserve">в местах, </w:t>
      </w:r>
      <w:r w:rsidR="001B3A6B">
        <w:t>где это возможно</w:t>
      </w:r>
      <w:r w:rsidR="003D43D6">
        <w:t>, но так, чтобы абстрактные классы в действительности соответствовали своему типу</w:t>
      </w:r>
      <w:r w:rsidR="001B3A6B">
        <w:t>.</w:t>
      </w:r>
    </w:p>
    <w:p w:rsidR="003D43D6" w:rsidRDefault="003D43D6" w:rsidP="003D43D6">
      <w:pPr>
        <w:spacing w:after="120"/>
        <w:ind w:left="284"/>
      </w:pPr>
      <w:r w:rsidRPr="003D43D6">
        <w:rPr>
          <w:b/>
        </w:rPr>
        <w:t xml:space="preserve">2.2 </w:t>
      </w:r>
      <w:r w:rsidR="001B3A6B" w:rsidRPr="003D43D6">
        <w:rPr>
          <w:b/>
        </w:rPr>
        <w:t>Выполнить</w:t>
      </w:r>
      <w:r w:rsidR="001B3A6B">
        <w:t xml:space="preserve"> программную реализацию </w:t>
      </w:r>
      <w:r>
        <w:t xml:space="preserve">(это второй этап по каждой задаче) </w:t>
      </w:r>
      <w:r w:rsidR="001B3A6B">
        <w:t xml:space="preserve">в </w:t>
      </w:r>
      <w:r w:rsidR="001B3A6B" w:rsidRPr="003D43D6">
        <w:rPr>
          <w:lang w:val="en-US"/>
        </w:rPr>
        <w:t>java</w:t>
      </w:r>
      <w:r w:rsidR="001B3A6B" w:rsidRPr="001B3A6B">
        <w:t>-</w:t>
      </w:r>
      <w:r w:rsidR="001B3A6B">
        <w:t xml:space="preserve">коде этой структуры. И далее считать, что Вы получаете такую иерархию </w:t>
      </w:r>
      <w:r w:rsidR="00402E27">
        <w:t>«</w:t>
      </w:r>
      <w:r w:rsidR="001B3A6B">
        <w:t>интерфейсов-</w:t>
      </w:r>
      <w:r w:rsidR="00402E27">
        <w:t xml:space="preserve">абстрактных </w:t>
      </w:r>
      <w:r w:rsidR="001B3A6B">
        <w:t>классов</w:t>
      </w:r>
      <w:r w:rsidR="00402E27">
        <w:t>-классов» в качестве отдельного пакета</w:t>
      </w:r>
      <w:r w:rsidR="001B3A6B">
        <w:t>,</w:t>
      </w:r>
      <w:r w:rsidR="00BB0B20">
        <w:t xml:space="preserve"> от субподрядчика (</w:t>
      </w:r>
      <w:r w:rsidR="00BB0B20">
        <w:rPr>
          <w:rStyle w:val="a6"/>
        </w:rPr>
        <w:t>Аутсорсинговой компании</w:t>
      </w:r>
      <w:r w:rsidR="00BB0B20">
        <w:t xml:space="preserve">) </w:t>
      </w:r>
      <w:r w:rsidR="001B3A6B">
        <w:t xml:space="preserve"> котор</w:t>
      </w:r>
      <w:r w:rsidR="00402E27">
        <w:t>ый</w:t>
      </w:r>
      <w:r w:rsidR="001B3A6B">
        <w:t xml:space="preserve"> можно использовать в </w:t>
      </w:r>
      <w:r w:rsidR="00BB0B20">
        <w:t xml:space="preserve">решениях </w:t>
      </w:r>
      <w:r w:rsidR="001B3A6B">
        <w:t xml:space="preserve">своих </w:t>
      </w:r>
      <w:r w:rsidR="00BB0B20">
        <w:t xml:space="preserve">профессиональных </w:t>
      </w:r>
      <w:r w:rsidR="001B3A6B">
        <w:t>задач.</w:t>
      </w:r>
      <w:r w:rsidR="00EB17FA">
        <w:t xml:space="preserve"> </w:t>
      </w:r>
    </w:p>
    <w:p w:rsidR="003D43D6" w:rsidRPr="00EA5A2D" w:rsidRDefault="003D43D6" w:rsidP="003D43D6">
      <w:pPr>
        <w:spacing w:after="120"/>
        <w:ind w:left="284"/>
        <w:rPr>
          <w:b/>
          <w:color w:val="FF0000"/>
          <w:u w:val="single"/>
        </w:rPr>
      </w:pPr>
      <w:r w:rsidRPr="00EA5A2D">
        <w:rPr>
          <w:b/>
          <w:color w:val="FF0000"/>
          <w:u w:val="single"/>
        </w:rPr>
        <w:t xml:space="preserve">ЭТАП </w:t>
      </w:r>
      <w:r w:rsidR="00EA5A2D">
        <w:rPr>
          <w:b/>
          <w:color w:val="FF0000"/>
          <w:u w:val="single"/>
        </w:rPr>
        <w:t>в</w:t>
      </w:r>
      <w:r w:rsidRPr="00EA5A2D">
        <w:rPr>
          <w:b/>
          <w:color w:val="FF0000"/>
          <w:u w:val="single"/>
        </w:rPr>
        <w:t xml:space="preserve">. </w:t>
      </w:r>
    </w:p>
    <w:p w:rsidR="003D43D6" w:rsidRDefault="003D43D6" w:rsidP="003D43D6">
      <w:pPr>
        <w:spacing w:after="120"/>
        <w:ind w:left="284"/>
      </w:pPr>
      <w:r>
        <w:t>ИСПОЛЬЗОВАТЬ пакет в разработке системы.</w:t>
      </w:r>
    </w:p>
    <w:p w:rsidR="00CE6B5D" w:rsidRDefault="003D43D6" w:rsidP="003D43D6">
      <w:pPr>
        <w:spacing w:after="120"/>
        <w:ind w:left="284"/>
      </w:pPr>
      <w:r w:rsidRPr="003D43D6">
        <w:rPr>
          <w:b/>
        </w:rPr>
        <w:t>3.1</w:t>
      </w:r>
      <w:r>
        <w:rPr>
          <w:b/>
        </w:rPr>
        <w:t>.</w:t>
      </w:r>
      <w:r w:rsidRPr="003D43D6">
        <w:rPr>
          <w:b/>
        </w:rPr>
        <w:t xml:space="preserve"> </w:t>
      </w:r>
      <w:r w:rsidR="00CE6B5D" w:rsidRPr="003D43D6">
        <w:rPr>
          <w:b/>
        </w:rPr>
        <w:t xml:space="preserve">В отдельном </w:t>
      </w:r>
      <w:r w:rsidR="00402E27" w:rsidRPr="003D43D6">
        <w:rPr>
          <w:b/>
        </w:rPr>
        <w:t>пакете</w:t>
      </w:r>
      <w:r w:rsidR="00402E27">
        <w:t xml:space="preserve"> </w:t>
      </w:r>
      <w:r w:rsidR="00471EFD">
        <w:t xml:space="preserve">вне этой иерархии </w:t>
      </w:r>
      <w:r w:rsidR="00402E27">
        <w:t xml:space="preserve">объявите класс </w:t>
      </w:r>
      <w:r w:rsidR="00402E27" w:rsidRPr="003D43D6">
        <w:rPr>
          <w:lang w:val="en-US"/>
        </w:rPr>
        <w:t>My</w:t>
      </w:r>
      <w:r w:rsidR="00402E27" w:rsidRPr="00402E27">
        <w:t>_</w:t>
      </w:r>
      <w:r w:rsidR="00402E27" w:rsidRPr="003D43D6">
        <w:rPr>
          <w:lang w:val="en-US"/>
        </w:rPr>
        <w:t>class</w:t>
      </w:r>
      <w:r w:rsidR="00402E27">
        <w:t xml:space="preserve">, в нем </w:t>
      </w:r>
      <w:r w:rsidR="00402E27" w:rsidRPr="00402E27">
        <w:t xml:space="preserve"> </w:t>
      </w:r>
      <w:r w:rsidR="00CE6B5D">
        <w:t>реализ</w:t>
      </w:r>
      <w:r w:rsidR="00402E27">
        <w:t>уйте</w:t>
      </w:r>
      <w:r w:rsidR="00CE6B5D">
        <w:t xml:space="preserve"> метод </w:t>
      </w:r>
      <w:r w:rsidR="00CE6B5D" w:rsidRPr="003D43D6">
        <w:rPr>
          <w:lang w:val="en-US"/>
        </w:rPr>
        <w:t>main</w:t>
      </w:r>
      <w:r w:rsidR="00402E27">
        <w:t>()</w:t>
      </w:r>
      <w:r w:rsidR="00EB17FA">
        <w:t xml:space="preserve"> и необходимые объекты, </w:t>
      </w:r>
      <w:r w:rsidR="00CE6B5D">
        <w:t>чтобы продемонстрировать вызовы, любого из методов</w:t>
      </w:r>
      <w:r w:rsidR="00010201">
        <w:t xml:space="preserve"> данной иерархии</w:t>
      </w:r>
      <w:r w:rsidR="00402E27">
        <w:t xml:space="preserve"> через </w:t>
      </w:r>
      <w:r w:rsidR="00F65478">
        <w:t xml:space="preserve">имя объекта </w:t>
      </w:r>
      <w:r w:rsidR="00402E27">
        <w:t>класса (правильно расставляйте ограничения доступа, учитывайте , что вызов осуществляется из другого пакета</w:t>
      </w:r>
      <w:r w:rsidR="00CE6B5D">
        <w:t>.</w:t>
      </w:r>
    </w:p>
    <w:p w:rsidR="00CE6B5D" w:rsidRDefault="00EA5A2D" w:rsidP="00EA5A2D">
      <w:pPr>
        <w:spacing w:after="120"/>
        <w:ind w:left="284"/>
      </w:pPr>
      <w:r w:rsidRPr="00EA5A2D">
        <w:rPr>
          <w:b/>
        </w:rPr>
        <w:t xml:space="preserve">3.2. </w:t>
      </w:r>
      <w:r w:rsidR="00EB17FA" w:rsidRPr="00EA5A2D">
        <w:rPr>
          <w:b/>
        </w:rPr>
        <w:t xml:space="preserve">Показать, также (написать в коде </w:t>
      </w:r>
      <w:r w:rsidR="00EB17FA" w:rsidRPr="00EA5A2D">
        <w:rPr>
          <w:b/>
          <w:lang w:val="en-US"/>
        </w:rPr>
        <w:t>java</w:t>
      </w:r>
      <w:r w:rsidR="00EB17FA" w:rsidRPr="00EA5A2D">
        <w:rPr>
          <w:b/>
        </w:rPr>
        <w:t>),</w:t>
      </w:r>
      <w:r w:rsidR="00EB17FA">
        <w:t xml:space="preserve"> как и какие методы можно вызвать через </w:t>
      </w:r>
      <w:r w:rsidR="00402E27">
        <w:t xml:space="preserve">любую из интерфейсных ссылок (например </w:t>
      </w:r>
      <w:r w:rsidR="00402E27">
        <w:rPr>
          <w:lang w:val="en-US"/>
        </w:rPr>
        <w:t>I</w:t>
      </w:r>
      <w:r w:rsidR="00402E27" w:rsidRPr="00402E27">
        <w:t xml:space="preserve">1 </w:t>
      </w:r>
      <w:r w:rsidR="00402E27">
        <w:rPr>
          <w:lang w:val="en-US"/>
        </w:rPr>
        <w:t>i</w:t>
      </w:r>
      <w:r w:rsidR="00341630">
        <w:t>2</w:t>
      </w:r>
      <w:r w:rsidR="00402E27" w:rsidRPr="00402E27">
        <w:t xml:space="preserve">;   </w:t>
      </w:r>
      <w:r w:rsidR="00915604">
        <w:rPr>
          <w:lang w:val="en-US"/>
        </w:rPr>
        <w:t>I</w:t>
      </w:r>
      <w:r w:rsidR="00915604" w:rsidRPr="00915604">
        <w:t xml:space="preserve">3 </w:t>
      </w:r>
      <w:r w:rsidR="00915604">
        <w:rPr>
          <w:lang w:val="en-US"/>
        </w:rPr>
        <w:t>k</w:t>
      </w:r>
      <w:r w:rsidR="00915604" w:rsidRPr="00915604">
        <w:t xml:space="preserve">2; </w:t>
      </w:r>
      <w:r w:rsidR="00915604">
        <w:t>…,и т.д.)</w:t>
      </w:r>
      <w:r w:rsidR="00F65478">
        <w:t xml:space="preserve"> и</w:t>
      </w:r>
      <w:r w:rsidR="00915604">
        <w:t xml:space="preserve"> через любую из ссылок на абстрактный класс (например, </w:t>
      </w:r>
      <w:r w:rsidR="00915604">
        <w:rPr>
          <w:lang w:val="en-US"/>
        </w:rPr>
        <w:t>AKL</w:t>
      </w:r>
      <w:r w:rsidR="00915604" w:rsidRPr="00915604">
        <w:t xml:space="preserve">2 </w:t>
      </w:r>
      <w:r w:rsidR="00915604">
        <w:rPr>
          <w:lang w:val="en-US"/>
        </w:rPr>
        <w:t>f</w:t>
      </w:r>
      <w:r w:rsidR="00915604" w:rsidRPr="00915604">
        <w:t xml:space="preserve">2; </w:t>
      </w:r>
      <w:r w:rsidR="00915604">
        <w:t xml:space="preserve">…, и т.д.) </w:t>
      </w:r>
      <w:r w:rsidR="00CE6B5D">
        <w:t>(</w:t>
      </w:r>
      <w:r w:rsidR="00915604">
        <w:t xml:space="preserve">…это - </w:t>
      </w:r>
      <w:r w:rsidR="00CE6B5D">
        <w:t>приведение объекта к типу интерфейса)</w:t>
      </w:r>
      <w:r w:rsidR="001E69DC">
        <w:t>.</w:t>
      </w:r>
    </w:p>
    <w:p w:rsidR="00E255E7" w:rsidRDefault="00BB0B20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>Задача</w:t>
      </w:r>
      <w:r w:rsidR="00E255E7">
        <w:rPr>
          <w:b/>
          <w:color w:val="FF0000"/>
        </w:rPr>
        <w:t xml:space="preserve"> 2.</w:t>
      </w:r>
    </w:p>
    <w:p w:rsidR="001E69DC" w:rsidRDefault="001465C2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 xml:space="preserve">То же, </w:t>
      </w:r>
      <w:r w:rsidR="00EA5A2D">
        <w:rPr>
          <w:b/>
          <w:color w:val="FF0000"/>
        </w:rPr>
        <w:t xml:space="preserve">тоько </w:t>
      </w:r>
      <w:r>
        <w:rPr>
          <w:b/>
          <w:color w:val="FF0000"/>
        </w:rPr>
        <w:t>структура, примерно такая</w:t>
      </w:r>
      <w:r w:rsidR="000F58A2">
        <w:rPr>
          <w:b/>
          <w:color w:val="FF0000"/>
        </w:rPr>
        <w:t>:</w:t>
      </w:r>
    </w:p>
    <w:p w:rsidR="00865D8B" w:rsidRDefault="00865D8B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>СХЕМА 2</w:t>
      </w:r>
    </w:p>
    <w:p w:rsidR="000F58A2" w:rsidRDefault="004F39DF" w:rsidP="00EB17FA">
      <w:pPr>
        <w:spacing w:after="120"/>
        <w:rPr>
          <w:b/>
          <w:color w:val="FF0000"/>
        </w:rPr>
      </w:pPr>
      <w:r>
        <w:rPr>
          <w:b/>
          <w:noProof/>
          <w:color w:val="FF0000"/>
          <w:lang w:eastAsia="ru-RU"/>
        </w:rPr>
        <w:lastRenderedPageBreak/>
        <w:drawing>
          <wp:inline distT="0" distB="0" distL="0" distR="0">
            <wp:extent cx="5936615" cy="1979930"/>
            <wp:effectExtent l="19050" t="0" r="698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01" w:rsidRDefault="004A2A01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>Здесь также необходимо доопределить иерархию (расставить тип и идентификаторы сущностей, определить методы и далее согласно формулировкам задания , приведенного выше описания</w:t>
      </w:r>
      <w:r w:rsidR="00BB0B20">
        <w:rPr>
          <w:b/>
          <w:color w:val="FF0000"/>
        </w:rPr>
        <w:t xml:space="preserve"> выполнить пункты </w:t>
      </w:r>
      <w:r w:rsidR="00EA5A2D">
        <w:rPr>
          <w:b/>
          <w:color w:val="FF0000"/>
        </w:rPr>
        <w:t xml:space="preserve">этапов </w:t>
      </w:r>
      <w:r w:rsidR="00BB0B20">
        <w:rPr>
          <w:b/>
          <w:color w:val="FF0000"/>
        </w:rPr>
        <w:t>1,2,3.</w:t>
      </w:r>
    </w:p>
    <w:p w:rsidR="004F39DF" w:rsidRDefault="004F39DF" w:rsidP="00EB17FA">
      <w:pPr>
        <w:spacing w:after="120"/>
        <w:rPr>
          <w:b/>
          <w:color w:val="FF0000"/>
        </w:rPr>
      </w:pPr>
    </w:p>
    <w:p w:rsidR="00903306" w:rsidRDefault="00EA5A2D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>Этап г</w:t>
      </w:r>
      <w:r w:rsidR="00BB0B20">
        <w:rPr>
          <w:b/>
          <w:color w:val="FF0000"/>
        </w:rPr>
        <w:t>.</w:t>
      </w:r>
    </w:p>
    <w:p w:rsidR="004F39DF" w:rsidRDefault="004F39DF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>Придумать для данных схем</w:t>
      </w:r>
      <w:r w:rsidR="00EA5A2D">
        <w:rPr>
          <w:b/>
          <w:color w:val="FF0000"/>
        </w:rPr>
        <w:t xml:space="preserve"> (моделей)</w:t>
      </w:r>
      <w:r>
        <w:rPr>
          <w:b/>
          <w:color w:val="FF0000"/>
        </w:rPr>
        <w:t xml:space="preserve"> </w:t>
      </w:r>
      <w:r w:rsidR="00903306">
        <w:rPr>
          <w:b/>
          <w:color w:val="FF0000"/>
        </w:rPr>
        <w:t xml:space="preserve">описание (легенду) </w:t>
      </w:r>
      <w:r>
        <w:rPr>
          <w:b/>
          <w:color w:val="FF0000"/>
        </w:rPr>
        <w:t>задач</w:t>
      </w:r>
      <w:r w:rsidR="00903306">
        <w:rPr>
          <w:b/>
          <w:color w:val="FF0000"/>
        </w:rPr>
        <w:t>и</w:t>
      </w:r>
      <w:r>
        <w:rPr>
          <w:b/>
          <w:color w:val="FF0000"/>
        </w:rPr>
        <w:t xml:space="preserve"> реального мира, </w:t>
      </w:r>
      <w:r w:rsidR="00EA5A2D">
        <w:rPr>
          <w:b/>
          <w:color w:val="FF0000"/>
        </w:rPr>
        <w:t xml:space="preserve">для которой бы подошло </w:t>
      </w:r>
      <w:r>
        <w:rPr>
          <w:b/>
          <w:color w:val="FF0000"/>
        </w:rPr>
        <w:t>описа</w:t>
      </w:r>
      <w:r w:rsidR="00EA5A2D">
        <w:rPr>
          <w:b/>
          <w:color w:val="FF0000"/>
        </w:rPr>
        <w:t xml:space="preserve">ние </w:t>
      </w:r>
      <w:r>
        <w:rPr>
          <w:b/>
          <w:color w:val="FF0000"/>
        </w:rPr>
        <w:t>подобными структурами</w:t>
      </w:r>
    </w:p>
    <w:sectPr w:rsidR="004F39DF" w:rsidSect="00EB17F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4EB" w:rsidRDefault="001764EB" w:rsidP="00335682">
      <w:pPr>
        <w:spacing w:after="0" w:line="240" w:lineRule="auto"/>
      </w:pPr>
      <w:r>
        <w:separator/>
      </w:r>
    </w:p>
  </w:endnote>
  <w:endnote w:type="continuationSeparator" w:id="1">
    <w:p w:rsidR="001764EB" w:rsidRDefault="001764EB" w:rsidP="00335682">
      <w:pPr>
        <w:spacing w:after="0" w:line="240" w:lineRule="auto"/>
      </w:pPr>
      <w:r>
        <w:continuationSeparator/>
      </w:r>
    </w:p>
  </w:endnote>
  <w:endnote w:id="2">
    <w:p w:rsidR="00335682" w:rsidRPr="00335682" w:rsidRDefault="00335682" w:rsidP="003356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</w:rPr>
        <w:endnoteRef/>
      </w:r>
      <w:r>
        <w:t xml:space="preserve"> </w:t>
      </w:r>
      <w:r w:rsidRPr="003356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нятым в сообществе Java соглашениям, есть ряд правил которых желательно придерживаться при написании программы, если вы нарушите эти правила, компилятор не отметит имя как ошибочное и программа будет работать, но вашим коллегам будет трудно читать ваш код, да и вам самим возможно в будущем будет сложно понимать свой код который вы раньше написали, ну и вам соответственно будет сложно читать чужой код незная правил.</w:t>
      </w:r>
      <w:r w:rsidRPr="003356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5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я об именовании переменных, классов, методов, интерфейсов, пакетов, констант в Jav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7"/>
        <w:gridCol w:w="5505"/>
        <w:gridCol w:w="2573"/>
      </w:tblGrid>
      <w:tr w:rsidR="00335682" w:rsidRPr="00335682" w:rsidTr="00335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именования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335682" w:rsidRPr="00335682" w:rsidTr="00335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класса начинается с большой буквы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в имени несколько слов, каждое слово пишется с заглавной буквы слитно. Имена классов должны быть существительными. Старайтесь, чтобы ваши имена классов выглядели просто и наглядно. Используйте целые слова, избегайте сокращений и аббревиатур.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 Raster;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lass ImageSprite;</w:t>
            </w:r>
          </w:p>
        </w:tc>
      </w:tr>
      <w:tr w:rsidR="00335682" w:rsidRPr="00335682" w:rsidTr="00335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ы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ы именуются точно так же как и классы.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erface RasterDelegate; 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nterface Storing;</w:t>
            </w:r>
          </w:p>
        </w:tc>
      </w:tr>
      <w:tr w:rsidR="00335682" w:rsidRPr="00636A32" w:rsidTr="00335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ные начинаются со строчной первой буквы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в имени несколько слов, каждое следующее слово пишется с заглавной буквы слитно. Имена переменных не должны начинаться с подчеркивания "_" или знака доллара "$".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на переменных должны быть короткими, но со смыслом. Переменных состоящих из одного символа следует избегать, за исключением временных(одноразовых) переменных.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ие имена для временных переменных:  i, j, k, m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ие имена для числовых переменных:  n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ие имена для символьных переменных:  c, d, e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 i;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char c;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float myWidth;</w:t>
            </w:r>
          </w:p>
        </w:tc>
      </w:tr>
      <w:tr w:rsidR="00335682" w:rsidRPr="00335682" w:rsidTr="00335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начинаются со строчной первой буквы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в имени несколько слов, каждое следующее слово пишется с заглавной буквы слитно. Методы должны быть глаголами.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();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unFast();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etBackground();</w:t>
            </w:r>
          </w:p>
        </w:tc>
      </w:tr>
      <w:tr w:rsidR="00335682" w:rsidRPr="00636A32" w:rsidTr="00335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ы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анты должны состоять из заглавных символов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в имени несколько слов, каждое следующее слово отделяется от предыдущего символом подчеркивания "_". 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c final int MIN_WIDTH = 4;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tatic final int MAX_WIDTH = 999;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tatic final int GET_THE_CPU = 1;</w:t>
            </w:r>
          </w:p>
        </w:tc>
      </w:tr>
      <w:tr w:rsidR="00335682" w:rsidRPr="00335682" w:rsidTr="00335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ы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акета пишется только строчными буквами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фикс уникального имени пакета должен быть одним из имен верхнего доменного уровня: ru, su, com, org, net, edu, gov и т.п. как указано в стандарте ISO 3166, 1981. Последующие компоненты имени пакета варьируются в зависимости от собственной внутренней организации домена.</w:t>
            </w:r>
          </w:p>
        </w:tc>
        <w:tc>
          <w:tcPr>
            <w:tcW w:w="0" w:type="auto"/>
            <w:vAlign w:val="center"/>
            <w:hideMark/>
          </w:tcPr>
          <w:p w:rsidR="00335682" w:rsidRPr="00335682" w:rsidRDefault="00335682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.sun.eng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om.apple.quicktime.v2</w:t>
            </w:r>
            <w:r w:rsidRPr="0033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du.cmu.cs.bovik.cheese</w:t>
            </w:r>
          </w:p>
        </w:tc>
      </w:tr>
    </w:tbl>
    <w:p w:rsidR="00335682" w:rsidRDefault="00335682">
      <w:pPr>
        <w:pStyle w:val="aa"/>
      </w:pPr>
      <w:r w:rsidRPr="003356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чник: </w:t>
      </w:r>
      <w:hyperlink r:id="rId1" w:tgtFrame="_blank" w:history="1">
        <w:r w:rsidRPr="003356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racle.com/technetwork/java/javase/documentation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4EB" w:rsidRDefault="001764EB" w:rsidP="00335682">
      <w:pPr>
        <w:spacing w:after="0" w:line="240" w:lineRule="auto"/>
      </w:pPr>
      <w:r>
        <w:separator/>
      </w:r>
    </w:p>
  </w:footnote>
  <w:footnote w:type="continuationSeparator" w:id="1">
    <w:p w:rsidR="001764EB" w:rsidRDefault="001764EB" w:rsidP="0033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92681"/>
    <w:multiLevelType w:val="hybridMultilevel"/>
    <w:tmpl w:val="3E5E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06E95"/>
    <w:multiLevelType w:val="hybridMultilevel"/>
    <w:tmpl w:val="84AC3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5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D80"/>
    <w:rsid w:val="00010201"/>
    <w:rsid w:val="000D7477"/>
    <w:rsid w:val="000F58A2"/>
    <w:rsid w:val="001257BA"/>
    <w:rsid w:val="001465C2"/>
    <w:rsid w:val="001764EB"/>
    <w:rsid w:val="001B3A6B"/>
    <w:rsid w:val="001E69DC"/>
    <w:rsid w:val="002B7810"/>
    <w:rsid w:val="00335682"/>
    <w:rsid w:val="00341630"/>
    <w:rsid w:val="0036447C"/>
    <w:rsid w:val="0038070C"/>
    <w:rsid w:val="00385F5C"/>
    <w:rsid w:val="003D43D6"/>
    <w:rsid w:val="00402E27"/>
    <w:rsid w:val="00413EEF"/>
    <w:rsid w:val="00471EFD"/>
    <w:rsid w:val="0048403F"/>
    <w:rsid w:val="004A2A01"/>
    <w:rsid w:val="004F39DF"/>
    <w:rsid w:val="005E5107"/>
    <w:rsid w:val="00605606"/>
    <w:rsid w:val="0062144C"/>
    <w:rsid w:val="00636A32"/>
    <w:rsid w:val="0068025E"/>
    <w:rsid w:val="006F4538"/>
    <w:rsid w:val="007615A4"/>
    <w:rsid w:val="00793AF3"/>
    <w:rsid w:val="00844AA0"/>
    <w:rsid w:val="00865D8B"/>
    <w:rsid w:val="00903306"/>
    <w:rsid w:val="00915604"/>
    <w:rsid w:val="009A1982"/>
    <w:rsid w:val="00BB0B20"/>
    <w:rsid w:val="00C26A05"/>
    <w:rsid w:val="00C93045"/>
    <w:rsid w:val="00CE6B5D"/>
    <w:rsid w:val="00D5303D"/>
    <w:rsid w:val="00E255E7"/>
    <w:rsid w:val="00EA5A2D"/>
    <w:rsid w:val="00EB17FA"/>
    <w:rsid w:val="00EE2CC5"/>
    <w:rsid w:val="00EE668C"/>
    <w:rsid w:val="00F336E5"/>
    <w:rsid w:val="00F65478"/>
    <w:rsid w:val="00F65D80"/>
    <w:rsid w:val="00FD4881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06"/>
  </w:style>
  <w:style w:type="paragraph" w:styleId="1">
    <w:name w:val="heading 1"/>
    <w:basedOn w:val="a"/>
    <w:link w:val="10"/>
    <w:uiPriority w:val="9"/>
    <w:qFormat/>
    <w:rsid w:val="00865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D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3A6B"/>
    <w:pPr>
      <w:ind w:left="720"/>
      <w:contextualSpacing/>
    </w:pPr>
  </w:style>
  <w:style w:type="character" w:styleId="a6">
    <w:name w:val="Emphasis"/>
    <w:basedOn w:val="a0"/>
    <w:uiPriority w:val="20"/>
    <w:qFormat/>
    <w:rsid w:val="00BB0B20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3356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356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3568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3568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3568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35682"/>
    <w:rPr>
      <w:vertAlign w:val="superscript"/>
    </w:rPr>
  </w:style>
  <w:style w:type="character" w:styleId="ad">
    <w:name w:val="Strong"/>
    <w:basedOn w:val="a0"/>
    <w:uiPriority w:val="22"/>
    <w:qFormat/>
    <w:rsid w:val="00335682"/>
    <w:rPr>
      <w:b/>
      <w:bCs/>
    </w:rPr>
  </w:style>
  <w:style w:type="character" w:styleId="ae">
    <w:name w:val="Hyperlink"/>
    <w:basedOn w:val="a0"/>
    <w:uiPriority w:val="99"/>
    <w:semiHidden/>
    <w:unhideWhenUsed/>
    <w:rsid w:val="003356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5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acle.com/technetwork/java/javase/documentation/codeconventions-1350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042C-0AC7-4928-95A8-515C18F1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edraei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vkomlichenko</cp:lastModifiedBy>
  <cp:revision>10</cp:revision>
  <cp:lastPrinted>2012-01-14T14:30:00Z</cp:lastPrinted>
  <dcterms:created xsi:type="dcterms:W3CDTF">2018-08-28T15:11:00Z</dcterms:created>
  <dcterms:modified xsi:type="dcterms:W3CDTF">2018-08-29T16:18:00Z</dcterms:modified>
</cp:coreProperties>
</file>